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06E72" w14:textId="77777777" w:rsidR="004C3997" w:rsidRDefault="004C3997" w:rsidP="000C2666">
      <w:pPr>
        <w:ind w:left="-340" w:right="-567"/>
        <w:jc w:val="both"/>
      </w:pPr>
    </w:p>
    <w:p w14:paraId="34EEB8D4" w14:textId="756E3922" w:rsidR="00AB218A" w:rsidRPr="00DC3A60" w:rsidRDefault="00BA32ED" w:rsidP="000C2666">
      <w:pPr>
        <w:ind w:left="-340" w:right="-567"/>
        <w:jc w:val="both"/>
      </w:pPr>
      <w:r w:rsidRPr="00DC3A60">
        <w:t xml:space="preserve">    </w:t>
      </w:r>
      <w:r w:rsidR="008A6824">
        <w:t xml:space="preserve">   </w:t>
      </w:r>
      <w:r w:rsidR="000A3E78">
        <w:t xml:space="preserve">                                                                                                                                                                                </w:t>
      </w:r>
      <w:r w:rsidR="00BE76A6">
        <w:t xml:space="preserve">      </w:t>
      </w:r>
      <w:r w:rsidR="00215722">
        <w:t xml:space="preserve">     </w:t>
      </w:r>
      <w:r w:rsidR="000A3E78">
        <w:t xml:space="preserve">Chojnice, dn. </w:t>
      </w:r>
      <w:r w:rsidR="00BE76A6">
        <w:t xml:space="preserve"> </w:t>
      </w:r>
      <w:r w:rsidR="000E59D1">
        <w:t>2</w:t>
      </w:r>
      <w:r w:rsidR="00372273">
        <w:t>7</w:t>
      </w:r>
      <w:r w:rsidR="000E59D1">
        <w:t xml:space="preserve"> listopada </w:t>
      </w:r>
      <w:r w:rsidR="006442AF">
        <w:t>2024</w:t>
      </w:r>
      <w:r w:rsidR="000A3E78">
        <w:t>r.</w:t>
      </w:r>
      <w:r w:rsidR="008A6824">
        <w:t xml:space="preserve">                                                                                                                 </w:t>
      </w:r>
    </w:p>
    <w:p w14:paraId="1DF66E99" w14:textId="77777777" w:rsidR="005127C6" w:rsidRDefault="00AB218A" w:rsidP="005127C6">
      <w:pPr>
        <w:ind w:left="-340" w:right="-227"/>
        <w:jc w:val="both"/>
      </w:pPr>
      <w:r w:rsidRPr="00DC3A60">
        <w:t>GN.6840.1.</w:t>
      </w:r>
      <w:r w:rsidR="005E5DE8">
        <w:t>1</w:t>
      </w:r>
      <w:r w:rsidR="001F409C">
        <w:t>8</w:t>
      </w:r>
      <w:r w:rsidR="001B6683">
        <w:t>.2</w:t>
      </w:r>
      <w:r w:rsidR="006442AF">
        <w:t>024</w:t>
      </w:r>
    </w:p>
    <w:p w14:paraId="4825F14B" w14:textId="77777777" w:rsidR="005127C6" w:rsidRDefault="005127C6" w:rsidP="005127C6">
      <w:pPr>
        <w:ind w:left="-340" w:right="-227"/>
        <w:jc w:val="both"/>
      </w:pPr>
    </w:p>
    <w:p w14:paraId="407E765C" w14:textId="2E729D06" w:rsidR="000E59D1" w:rsidRDefault="008754B0" w:rsidP="00372273">
      <w:pPr>
        <w:ind w:left="-340" w:right="-227"/>
        <w:jc w:val="center"/>
        <w:rPr>
          <w:b/>
          <w:bCs/>
          <w:i/>
          <w:iCs/>
          <w:sz w:val="28"/>
          <w:szCs w:val="28"/>
        </w:rPr>
      </w:pPr>
      <w:r w:rsidRPr="00215722">
        <w:rPr>
          <w:b/>
          <w:bCs/>
          <w:i/>
          <w:iCs/>
          <w:sz w:val="28"/>
          <w:szCs w:val="28"/>
        </w:rPr>
        <w:t>BURMISTRZ MIASTA CHOJNICE,</w:t>
      </w:r>
      <w:r w:rsidR="000A3E78" w:rsidRPr="00215722">
        <w:rPr>
          <w:b/>
          <w:bCs/>
          <w:i/>
          <w:iCs/>
          <w:sz w:val="28"/>
          <w:szCs w:val="28"/>
        </w:rPr>
        <w:t xml:space="preserve"> </w:t>
      </w:r>
      <w:r w:rsidRPr="00215722">
        <w:rPr>
          <w:b/>
          <w:bCs/>
          <w:i/>
          <w:iCs/>
          <w:sz w:val="28"/>
          <w:szCs w:val="28"/>
        </w:rPr>
        <w:t>Stary Rynek 1, 89-600 Chojnice, ogłasza</w:t>
      </w:r>
      <w:r w:rsidR="00215722" w:rsidRPr="00215722">
        <w:rPr>
          <w:b/>
          <w:bCs/>
          <w:i/>
          <w:iCs/>
          <w:sz w:val="28"/>
          <w:szCs w:val="28"/>
        </w:rPr>
        <w:t xml:space="preserve"> </w:t>
      </w:r>
      <w:r w:rsidR="00372273">
        <w:rPr>
          <w:b/>
          <w:bCs/>
          <w:i/>
          <w:iCs/>
          <w:sz w:val="28"/>
          <w:szCs w:val="28"/>
        </w:rPr>
        <w:t xml:space="preserve">wyniki </w:t>
      </w:r>
      <w:r w:rsidR="005127C6">
        <w:rPr>
          <w:b/>
          <w:bCs/>
          <w:i/>
          <w:iCs/>
          <w:sz w:val="28"/>
          <w:szCs w:val="28"/>
        </w:rPr>
        <w:t>drugi</w:t>
      </w:r>
      <w:r w:rsidR="00372273">
        <w:rPr>
          <w:b/>
          <w:bCs/>
          <w:i/>
          <w:iCs/>
          <w:sz w:val="28"/>
          <w:szCs w:val="28"/>
        </w:rPr>
        <w:t>ego</w:t>
      </w:r>
      <w:r w:rsidR="005127C6">
        <w:rPr>
          <w:b/>
          <w:bCs/>
          <w:i/>
          <w:iCs/>
          <w:sz w:val="28"/>
          <w:szCs w:val="28"/>
        </w:rPr>
        <w:t xml:space="preserve"> </w:t>
      </w:r>
      <w:r w:rsidR="00215722" w:rsidRPr="00215722">
        <w:rPr>
          <w:b/>
          <w:bCs/>
          <w:i/>
          <w:iCs/>
          <w:sz w:val="28"/>
          <w:szCs w:val="28"/>
        </w:rPr>
        <w:t>p</w:t>
      </w:r>
      <w:r w:rsidR="008E11BE" w:rsidRPr="00215722">
        <w:rPr>
          <w:b/>
          <w:bCs/>
          <w:i/>
          <w:iCs/>
          <w:sz w:val="28"/>
          <w:szCs w:val="28"/>
        </w:rPr>
        <w:t>rzetarg</w:t>
      </w:r>
      <w:r w:rsidR="00372273">
        <w:rPr>
          <w:b/>
          <w:bCs/>
          <w:i/>
          <w:iCs/>
          <w:sz w:val="28"/>
          <w:szCs w:val="28"/>
        </w:rPr>
        <w:t>u</w:t>
      </w:r>
      <w:r w:rsidR="008E11BE" w:rsidRPr="00215722">
        <w:rPr>
          <w:b/>
          <w:bCs/>
          <w:i/>
          <w:iCs/>
          <w:sz w:val="28"/>
          <w:szCs w:val="28"/>
        </w:rPr>
        <w:t xml:space="preserve"> na sprzedaż </w:t>
      </w:r>
      <w:r w:rsidR="00731944" w:rsidRPr="00215722">
        <w:rPr>
          <w:b/>
          <w:bCs/>
          <w:i/>
          <w:iCs/>
          <w:sz w:val="28"/>
          <w:szCs w:val="28"/>
        </w:rPr>
        <w:t>lokalu użytkowego</w:t>
      </w:r>
      <w:r w:rsidR="00372273">
        <w:rPr>
          <w:b/>
          <w:bCs/>
          <w:i/>
          <w:iCs/>
          <w:sz w:val="28"/>
          <w:szCs w:val="28"/>
        </w:rPr>
        <w:t>, który odbył się w dniu 21 listopada 2024r. o godz. 10.00 w sali 408 Urzędu Miejskiego w Chojnicach</w:t>
      </w:r>
    </w:p>
    <w:p w14:paraId="2D7C757A" w14:textId="77777777" w:rsidR="00372273" w:rsidRPr="000E59D1" w:rsidRDefault="00372273" w:rsidP="00372273">
      <w:pPr>
        <w:ind w:left="-340" w:right="-227"/>
        <w:jc w:val="center"/>
      </w:pPr>
    </w:p>
    <w:tbl>
      <w:tblPr>
        <w:tblStyle w:val="Tabela-Siatka"/>
        <w:tblW w:w="14851" w:type="dxa"/>
        <w:tblInd w:w="-397" w:type="dxa"/>
        <w:tblLook w:val="04A0" w:firstRow="1" w:lastRow="0" w:firstColumn="1" w:lastColumn="0" w:noHBand="0" w:noVBand="1"/>
      </w:tblPr>
      <w:tblGrid>
        <w:gridCol w:w="829"/>
        <w:gridCol w:w="9394"/>
        <w:gridCol w:w="1273"/>
        <w:gridCol w:w="1110"/>
        <w:gridCol w:w="2245"/>
      </w:tblGrid>
      <w:tr w:rsidR="000E59D1" w14:paraId="2C2B0C66" w14:textId="77777777" w:rsidTr="00372273">
        <w:tc>
          <w:tcPr>
            <w:tcW w:w="829" w:type="dxa"/>
          </w:tcPr>
          <w:p w14:paraId="3A8F4EA6" w14:textId="77777777" w:rsidR="000E59D1" w:rsidRPr="00DC3A60" w:rsidRDefault="000E59D1" w:rsidP="000E59D1">
            <w:pPr>
              <w:ind w:left="-57" w:right="-1361"/>
              <w:rPr>
                <w:b/>
              </w:rPr>
            </w:pPr>
            <w:r w:rsidRPr="00DC3A60">
              <w:rPr>
                <w:b/>
              </w:rPr>
              <w:t xml:space="preserve">  Nr</w:t>
            </w:r>
          </w:p>
          <w:p w14:paraId="7C90C64E" w14:textId="26C90295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oferty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486" w14:textId="77777777" w:rsidR="000E59D1" w:rsidRPr="00DC3A60" w:rsidRDefault="000E59D1" w:rsidP="000E59D1">
            <w:pPr>
              <w:ind w:right="-1361"/>
              <w:rPr>
                <w:b/>
              </w:rPr>
            </w:pPr>
            <w:r w:rsidRPr="00DC3A60">
              <w:rPr>
                <w:b/>
              </w:rPr>
              <w:t xml:space="preserve">                              </w:t>
            </w:r>
          </w:p>
          <w:p w14:paraId="59149E76" w14:textId="076FACB8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F9F" w14:textId="77777777" w:rsidR="000E59D1" w:rsidRPr="00DC3A60" w:rsidRDefault="000E59D1" w:rsidP="000E59D1">
            <w:pPr>
              <w:rPr>
                <w:b/>
              </w:rPr>
            </w:pPr>
            <w:r w:rsidRPr="00DC3A60">
              <w:rPr>
                <w:b/>
              </w:rPr>
              <w:t>Cena</w:t>
            </w:r>
          </w:p>
          <w:p w14:paraId="0F611A1F" w14:textId="77777777" w:rsidR="000E59D1" w:rsidRPr="00DC3A60" w:rsidRDefault="000E59D1" w:rsidP="000E59D1">
            <w:pPr>
              <w:ind w:left="44" w:hanging="44"/>
              <w:rPr>
                <w:b/>
              </w:rPr>
            </w:pPr>
            <w:proofErr w:type="spellStart"/>
            <w:r w:rsidRPr="00DC3A60">
              <w:rPr>
                <w:b/>
              </w:rPr>
              <w:t>wywoław</w:t>
            </w:r>
            <w:proofErr w:type="spellEnd"/>
            <w:r w:rsidRPr="00DC3A60">
              <w:rPr>
                <w:b/>
              </w:rPr>
              <w:t>.</w:t>
            </w:r>
          </w:p>
          <w:p w14:paraId="07100616" w14:textId="1B33C532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zł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FE7" w14:textId="77777777" w:rsidR="000E59D1" w:rsidRPr="00DC3A60" w:rsidRDefault="000E59D1" w:rsidP="000E59D1">
            <w:pPr>
              <w:ind w:right="-1361"/>
              <w:rPr>
                <w:b/>
              </w:rPr>
            </w:pPr>
            <w:r w:rsidRPr="00DC3A60">
              <w:rPr>
                <w:b/>
              </w:rPr>
              <w:t>Wadium</w:t>
            </w:r>
          </w:p>
          <w:p w14:paraId="01D4A85D" w14:textId="77777777" w:rsidR="000E59D1" w:rsidRPr="00DC3A60" w:rsidRDefault="000E59D1" w:rsidP="000E59D1">
            <w:pPr>
              <w:ind w:right="-1361"/>
              <w:rPr>
                <w:b/>
              </w:rPr>
            </w:pPr>
            <w:r w:rsidRPr="00DC3A60">
              <w:rPr>
                <w:b/>
              </w:rPr>
              <w:t>zł/</w:t>
            </w:r>
          </w:p>
          <w:p w14:paraId="0CC63F14" w14:textId="564BAA49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brutto</w:t>
            </w:r>
          </w:p>
        </w:tc>
        <w:tc>
          <w:tcPr>
            <w:tcW w:w="2268" w:type="dxa"/>
          </w:tcPr>
          <w:p w14:paraId="2C6EA7E0" w14:textId="309EDAE1" w:rsidR="000E59D1" w:rsidRDefault="00372273" w:rsidP="000E59D1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0E59D1" w14:paraId="61098F62" w14:textId="77777777" w:rsidTr="0037227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E99" w14:textId="302865FA" w:rsidR="000E59D1" w:rsidRDefault="000E59D1" w:rsidP="000E59D1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10/23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999" w14:textId="77777777" w:rsidR="000E59D1" w:rsidRDefault="000E59D1" w:rsidP="00372273">
            <w:pPr>
              <w:ind w:right="-737"/>
            </w:pPr>
            <w:r w:rsidRPr="00DC3A60">
              <w:rPr>
                <w:b/>
                <w:bCs/>
              </w:rPr>
              <w:t>Chojnice, ul. Młodzieżowa 7.</w:t>
            </w:r>
            <w:r w:rsidRPr="00DC3A60">
              <w:t xml:space="preserve"> Lokal użytkowy U2</w:t>
            </w:r>
            <w:r>
              <w:t xml:space="preserve"> położony w budynku przedszkola- żłobka.</w:t>
            </w:r>
          </w:p>
          <w:p w14:paraId="0B106962" w14:textId="095FF470" w:rsidR="000E59D1" w:rsidRPr="000E59D1" w:rsidRDefault="000E59D1" w:rsidP="00372273">
            <w:pPr>
              <w:ind w:right="-737"/>
            </w:pPr>
            <w:r>
              <w:t xml:space="preserve">Lokal </w:t>
            </w:r>
            <w:r w:rsidRPr="00DC3A60">
              <w:t>o pow. użytkowej</w:t>
            </w:r>
            <w:r>
              <w:t xml:space="preserve"> </w:t>
            </w:r>
            <w:r w:rsidRPr="00DC3A60">
              <w:t>504,68 m²</w:t>
            </w:r>
            <w:r>
              <w:t xml:space="preserve"> </w:t>
            </w:r>
            <w:r w:rsidRPr="00DC3A60">
              <w:t>z pom. przynależn</w:t>
            </w:r>
            <w:r>
              <w:t xml:space="preserve">ymi o pow. </w:t>
            </w:r>
            <w:r w:rsidRPr="00DC3A60">
              <w:t>90,63 m²</w:t>
            </w:r>
            <w:r>
              <w:t xml:space="preserve"> </w:t>
            </w:r>
            <w:r w:rsidRPr="00DC3A60">
              <w:t>wraz z</w:t>
            </w:r>
            <w:r w:rsidR="00372273">
              <w:t xml:space="preserve"> </w:t>
            </w:r>
            <w:r w:rsidRPr="00DC3A60">
              <w:t>udziałem</w:t>
            </w:r>
            <w:r w:rsidR="00372273">
              <w:br/>
            </w:r>
            <w:r w:rsidRPr="00DC3A60">
              <w:t>do 59531/95497</w:t>
            </w:r>
            <w:r>
              <w:t xml:space="preserve"> </w:t>
            </w:r>
            <w:r w:rsidRPr="00DC3A60">
              <w:t>w nieruchomości</w:t>
            </w:r>
            <w:r>
              <w:t xml:space="preserve"> </w:t>
            </w:r>
            <w:r w:rsidRPr="00DC3A60">
              <w:t xml:space="preserve">wspólnej, </w:t>
            </w:r>
            <w:r>
              <w:t>w skład której wchodzi działka</w:t>
            </w:r>
            <w:r w:rsidR="00372273">
              <w:t xml:space="preserve"> </w:t>
            </w:r>
            <w:r w:rsidRPr="00DC3A60">
              <w:t>o nr ewid.</w:t>
            </w:r>
            <w:r>
              <w:t xml:space="preserve"> </w:t>
            </w:r>
            <w:r w:rsidRPr="00DC3A60">
              <w:t>495/50</w:t>
            </w:r>
            <w:r w:rsidR="00372273">
              <w:br/>
            </w:r>
            <w:r>
              <w:t>o pow. 3784 m²</w:t>
            </w:r>
            <w:r w:rsidRPr="00DC3A60">
              <w:t>,</w:t>
            </w:r>
            <w:r>
              <w:t xml:space="preserve"> </w:t>
            </w:r>
            <w:r w:rsidRPr="00DC3A60">
              <w:t>zapisan</w:t>
            </w:r>
            <w:r>
              <w:t xml:space="preserve">a </w:t>
            </w:r>
            <w:r w:rsidRPr="00DC3A60">
              <w:t>w KW SL1C/00028096/5.</w:t>
            </w:r>
            <w:r>
              <w:t xml:space="preserve"> Przeznaczenie terenu:</w:t>
            </w:r>
            <w:r w:rsidR="00372273">
              <w:t xml:space="preserve"> </w:t>
            </w:r>
            <w:r>
              <w:t>obszar działalności inwestycyjnej w strefie mieszkalnictwa i usług. W lokalu U2 znajdują się</w:t>
            </w:r>
            <w:r w:rsidR="00372273">
              <w:t xml:space="preserve"> </w:t>
            </w:r>
            <w:r>
              <w:t>liczniki ciepła, wody</w:t>
            </w:r>
            <w:r w:rsidR="00372273">
              <w:br/>
            </w:r>
            <w:r>
              <w:t>i energii elektrycznej dostarczanej do wspólnej instalacji lokalu U2</w:t>
            </w:r>
            <w:r w:rsidR="00372273">
              <w:t xml:space="preserve"> </w:t>
            </w:r>
            <w:r>
              <w:t>i lokalu U1.</w:t>
            </w:r>
            <w:r w:rsidR="00372273">
              <w:br/>
            </w:r>
            <w:r>
              <w:t>Zasady korzystania z nieruchomości wspólnej i administrowania nieruchomością</w:t>
            </w:r>
            <w:r w:rsidR="00372273">
              <w:t xml:space="preserve"> </w:t>
            </w:r>
            <w:r>
              <w:t>są określone</w:t>
            </w:r>
            <w:r w:rsidR="00372273">
              <w:br/>
            </w:r>
            <w:r>
              <w:t>umową między właścicielami lokali U1 i U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792" w14:textId="0D022185" w:rsidR="000E59D1" w:rsidRDefault="000E59D1" w:rsidP="000E59D1">
            <w:pPr>
              <w:ind w:right="-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050 000</w:t>
            </w:r>
          </w:p>
          <w:p w14:paraId="0FA7981D" w14:textId="77777777" w:rsidR="000E59D1" w:rsidRDefault="000E59D1" w:rsidP="00372273">
            <w:pPr>
              <w:ind w:right="-737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D43" w14:textId="23E7AB46" w:rsidR="000E59D1" w:rsidRDefault="000E59D1" w:rsidP="000E59D1">
            <w:pPr>
              <w:ind w:right="-737"/>
              <w:jc w:val="both"/>
              <w:rPr>
                <w:b/>
              </w:rPr>
            </w:pPr>
            <w:r>
              <w:rPr>
                <w:bCs/>
              </w:rPr>
              <w:t>53</w:t>
            </w:r>
            <w:r w:rsidRPr="00DC3A60">
              <w:rPr>
                <w:bCs/>
              </w:rPr>
              <w:t xml:space="preserve"> 000</w:t>
            </w:r>
          </w:p>
        </w:tc>
        <w:tc>
          <w:tcPr>
            <w:tcW w:w="2268" w:type="dxa"/>
          </w:tcPr>
          <w:p w14:paraId="0F481EC0" w14:textId="77777777" w:rsidR="00372273" w:rsidRDefault="00372273" w:rsidP="00372273">
            <w:pPr>
              <w:ind w:right="-737"/>
              <w:rPr>
                <w:bCs/>
              </w:rPr>
            </w:pPr>
            <w:r>
              <w:rPr>
                <w:bCs/>
              </w:rPr>
              <w:t>Wpłynęło jedno</w:t>
            </w:r>
          </w:p>
          <w:p w14:paraId="22B943C8" w14:textId="77777777" w:rsidR="00372273" w:rsidRDefault="00372273" w:rsidP="00372273">
            <w:pPr>
              <w:ind w:right="-737"/>
              <w:rPr>
                <w:bCs/>
              </w:rPr>
            </w:pPr>
            <w:r>
              <w:rPr>
                <w:bCs/>
              </w:rPr>
              <w:t>wadium. Oferent nie przystąpił do licytacji. Przetarg zakończył</w:t>
            </w:r>
          </w:p>
          <w:p w14:paraId="7CEF24A7" w14:textId="77777777" w:rsidR="00372273" w:rsidRDefault="00372273" w:rsidP="00372273">
            <w:pPr>
              <w:ind w:right="-737"/>
              <w:rPr>
                <w:bCs/>
              </w:rPr>
            </w:pPr>
            <w:r>
              <w:rPr>
                <w:bCs/>
              </w:rPr>
              <w:t>się wynikiem</w:t>
            </w:r>
          </w:p>
          <w:p w14:paraId="3CAA51FD" w14:textId="58B0425F" w:rsidR="00372273" w:rsidRPr="000E59D1" w:rsidRDefault="00372273" w:rsidP="00372273">
            <w:pPr>
              <w:ind w:right="-737"/>
              <w:rPr>
                <w:bCs/>
              </w:rPr>
            </w:pPr>
            <w:r>
              <w:rPr>
                <w:bCs/>
              </w:rPr>
              <w:t>negatywnym.</w:t>
            </w:r>
          </w:p>
          <w:p w14:paraId="699DAD2D" w14:textId="593FAAC6" w:rsidR="000E59D1" w:rsidRPr="000E59D1" w:rsidRDefault="000E59D1" w:rsidP="000E59D1">
            <w:pPr>
              <w:ind w:right="-737"/>
              <w:jc w:val="both"/>
              <w:rPr>
                <w:bCs/>
              </w:rPr>
            </w:pPr>
          </w:p>
        </w:tc>
      </w:tr>
    </w:tbl>
    <w:p w14:paraId="0B10FBC0" w14:textId="45CBE372" w:rsidR="002D5053" w:rsidRDefault="002D5053" w:rsidP="00372273">
      <w:pPr>
        <w:ind w:left="-397" w:right="-113"/>
      </w:pPr>
    </w:p>
    <w:p w14:paraId="5B2A5231" w14:textId="77777777" w:rsidR="00372273" w:rsidRDefault="00372273" w:rsidP="00372273">
      <w:pPr>
        <w:ind w:left="-397" w:right="-113"/>
      </w:pPr>
    </w:p>
    <w:p w14:paraId="74377535" w14:textId="77777777" w:rsidR="00372273" w:rsidRDefault="00372273" w:rsidP="00372273">
      <w:pPr>
        <w:ind w:left="-397" w:right="-113"/>
      </w:pPr>
    </w:p>
    <w:p w14:paraId="0A9C8216" w14:textId="77777777" w:rsidR="00372273" w:rsidRDefault="00372273" w:rsidP="00372273">
      <w:pPr>
        <w:ind w:left="-397" w:right="-113"/>
      </w:pPr>
    </w:p>
    <w:p w14:paraId="1E4AEDFC" w14:textId="77777777" w:rsidR="00372273" w:rsidRDefault="00372273" w:rsidP="00372273">
      <w:pPr>
        <w:ind w:left="-397" w:right="-113"/>
      </w:pPr>
    </w:p>
    <w:p w14:paraId="69E224EE" w14:textId="77777777" w:rsidR="00372273" w:rsidRDefault="00372273" w:rsidP="00372273">
      <w:pPr>
        <w:ind w:left="-397" w:right="-113"/>
      </w:pPr>
    </w:p>
    <w:p w14:paraId="281B5277" w14:textId="77777777" w:rsidR="00372273" w:rsidRDefault="00372273" w:rsidP="00372273">
      <w:pPr>
        <w:ind w:left="-397" w:right="-113"/>
      </w:pPr>
    </w:p>
    <w:p w14:paraId="594C434C" w14:textId="77777777" w:rsidR="00372273" w:rsidRDefault="00372273" w:rsidP="00372273">
      <w:pPr>
        <w:ind w:left="-397" w:right="-113"/>
      </w:pPr>
    </w:p>
    <w:p w14:paraId="2D3D326F" w14:textId="79BDF802" w:rsidR="00372273" w:rsidRDefault="00372273" w:rsidP="00372273">
      <w:pPr>
        <w:ind w:left="-397" w:right="-113"/>
      </w:pPr>
      <w:r>
        <w:t>Wywieszono w dniu:…………………</w:t>
      </w:r>
    </w:p>
    <w:p w14:paraId="47F1402C" w14:textId="713FDC4D" w:rsidR="00372273" w:rsidRDefault="00372273" w:rsidP="00372273">
      <w:pPr>
        <w:ind w:left="-397" w:right="-113"/>
      </w:pPr>
      <w:r>
        <w:t>Zdjęto w dniu:………………………..</w:t>
      </w:r>
    </w:p>
    <w:sectPr w:rsidR="00372273" w:rsidSect="00F54B1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19FEF" w14:textId="77777777" w:rsidR="002E1D57" w:rsidRDefault="002E1D57" w:rsidP="00F0769C">
      <w:r>
        <w:separator/>
      </w:r>
    </w:p>
  </w:endnote>
  <w:endnote w:type="continuationSeparator" w:id="0">
    <w:p w14:paraId="39B04938" w14:textId="77777777" w:rsidR="002E1D57" w:rsidRDefault="002E1D57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90643" w14:textId="77777777" w:rsidR="002E1D57" w:rsidRDefault="002E1D57" w:rsidP="00F0769C">
      <w:r>
        <w:separator/>
      </w:r>
    </w:p>
  </w:footnote>
  <w:footnote w:type="continuationSeparator" w:id="0">
    <w:p w14:paraId="72D12EBC" w14:textId="77777777" w:rsidR="002E1D57" w:rsidRDefault="002E1D57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3E78"/>
    <w:rsid w:val="000A59A2"/>
    <w:rsid w:val="000B33DE"/>
    <w:rsid w:val="000B5635"/>
    <w:rsid w:val="000C2666"/>
    <w:rsid w:val="000D32DB"/>
    <w:rsid w:val="000E244C"/>
    <w:rsid w:val="000E59D1"/>
    <w:rsid w:val="000F3E7E"/>
    <w:rsid w:val="000F413B"/>
    <w:rsid w:val="00113F5C"/>
    <w:rsid w:val="001279DC"/>
    <w:rsid w:val="00127F9F"/>
    <w:rsid w:val="001306A9"/>
    <w:rsid w:val="001306D6"/>
    <w:rsid w:val="00155726"/>
    <w:rsid w:val="001565FD"/>
    <w:rsid w:val="001573BD"/>
    <w:rsid w:val="00161DEA"/>
    <w:rsid w:val="001629CA"/>
    <w:rsid w:val="001649C8"/>
    <w:rsid w:val="001668BE"/>
    <w:rsid w:val="00176910"/>
    <w:rsid w:val="00176DE3"/>
    <w:rsid w:val="00180D7C"/>
    <w:rsid w:val="001873AC"/>
    <w:rsid w:val="001B2C03"/>
    <w:rsid w:val="001B6683"/>
    <w:rsid w:val="001C3423"/>
    <w:rsid w:val="001C5C5C"/>
    <w:rsid w:val="001D43C1"/>
    <w:rsid w:val="001E4891"/>
    <w:rsid w:val="001F2FB3"/>
    <w:rsid w:val="001F3504"/>
    <w:rsid w:val="001F409C"/>
    <w:rsid w:val="00201C2A"/>
    <w:rsid w:val="00214289"/>
    <w:rsid w:val="002145F6"/>
    <w:rsid w:val="00215722"/>
    <w:rsid w:val="00220C6F"/>
    <w:rsid w:val="00224952"/>
    <w:rsid w:val="00233987"/>
    <w:rsid w:val="00233F19"/>
    <w:rsid w:val="002430ED"/>
    <w:rsid w:val="00256D72"/>
    <w:rsid w:val="002614F9"/>
    <w:rsid w:val="00267425"/>
    <w:rsid w:val="0027081E"/>
    <w:rsid w:val="0027382A"/>
    <w:rsid w:val="0027662C"/>
    <w:rsid w:val="00283E99"/>
    <w:rsid w:val="002915A3"/>
    <w:rsid w:val="00297815"/>
    <w:rsid w:val="002A46C6"/>
    <w:rsid w:val="002A6B1C"/>
    <w:rsid w:val="002C15EE"/>
    <w:rsid w:val="002C1CFD"/>
    <w:rsid w:val="002C4BDF"/>
    <w:rsid w:val="002C5DC4"/>
    <w:rsid w:val="002C7362"/>
    <w:rsid w:val="002D1EF4"/>
    <w:rsid w:val="002D5053"/>
    <w:rsid w:val="002D66F4"/>
    <w:rsid w:val="002D7976"/>
    <w:rsid w:val="002E088C"/>
    <w:rsid w:val="002E156C"/>
    <w:rsid w:val="002E1D57"/>
    <w:rsid w:val="002F40BD"/>
    <w:rsid w:val="002F4CD5"/>
    <w:rsid w:val="0031078A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468F"/>
    <w:rsid w:val="003657F5"/>
    <w:rsid w:val="003709A4"/>
    <w:rsid w:val="00372273"/>
    <w:rsid w:val="003842B0"/>
    <w:rsid w:val="003950AD"/>
    <w:rsid w:val="003B51C2"/>
    <w:rsid w:val="003B59EB"/>
    <w:rsid w:val="003B5E7F"/>
    <w:rsid w:val="003D3714"/>
    <w:rsid w:val="003E3FCB"/>
    <w:rsid w:val="003F0B9C"/>
    <w:rsid w:val="003F755A"/>
    <w:rsid w:val="00420745"/>
    <w:rsid w:val="00423433"/>
    <w:rsid w:val="00440B5A"/>
    <w:rsid w:val="00447869"/>
    <w:rsid w:val="00453224"/>
    <w:rsid w:val="0046769D"/>
    <w:rsid w:val="00480836"/>
    <w:rsid w:val="004C1ED4"/>
    <w:rsid w:val="004C3997"/>
    <w:rsid w:val="004D0AD6"/>
    <w:rsid w:val="004D0EC8"/>
    <w:rsid w:val="004E0078"/>
    <w:rsid w:val="005045A8"/>
    <w:rsid w:val="00511132"/>
    <w:rsid w:val="005123FF"/>
    <w:rsid w:val="005127C6"/>
    <w:rsid w:val="00514A82"/>
    <w:rsid w:val="00527A29"/>
    <w:rsid w:val="00535FC3"/>
    <w:rsid w:val="00544234"/>
    <w:rsid w:val="00546946"/>
    <w:rsid w:val="005530AE"/>
    <w:rsid w:val="005649E3"/>
    <w:rsid w:val="00565D63"/>
    <w:rsid w:val="0056623C"/>
    <w:rsid w:val="00572384"/>
    <w:rsid w:val="00574ED2"/>
    <w:rsid w:val="00576B90"/>
    <w:rsid w:val="005913B6"/>
    <w:rsid w:val="00591A4A"/>
    <w:rsid w:val="005A2B7D"/>
    <w:rsid w:val="005B2179"/>
    <w:rsid w:val="005B533A"/>
    <w:rsid w:val="005B5907"/>
    <w:rsid w:val="005B78E6"/>
    <w:rsid w:val="005C63DF"/>
    <w:rsid w:val="005D2750"/>
    <w:rsid w:val="005E5DE8"/>
    <w:rsid w:val="005F518D"/>
    <w:rsid w:val="00606077"/>
    <w:rsid w:val="0061080B"/>
    <w:rsid w:val="006115F4"/>
    <w:rsid w:val="006130AF"/>
    <w:rsid w:val="006164A5"/>
    <w:rsid w:val="00635C28"/>
    <w:rsid w:val="006442AF"/>
    <w:rsid w:val="006526C8"/>
    <w:rsid w:val="00654BA6"/>
    <w:rsid w:val="00660ECC"/>
    <w:rsid w:val="00671031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009D"/>
    <w:rsid w:val="006D1048"/>
    <w:rsid w:val="006D1719"/>
    <w:rsid w:val="006D750D"/>
    <w:rsid w:val="006F2DC8"/>
    <w:rsid w:val="006F302F"/>
    <w:rsid w:val="006F3DAC"/>
    <w:rsid w:val="006F5C6B"/>
    <w:rsid w:val="006F614E"/>
    <w:rsid w:val="00710AC0"/>
    <w:rsid w:val="00716DC6"/>
    <w:rsid w:val="00720D68"/>
    <w:rsid w:val="00722229"/>
    <w:rsid w:val="0072357F"/>
    <w:rsid w:val="00727582"/>
    <w:rsid w:val="007303F8"/>
    <w:rsid w:val="00731944"/>
    <w:rsid w:val="0073581D"/>
    <w:rsid w:val="00736504"/>
    <w:rsid w:val="007420A3"/>
    <w:rsid w:val="007440D8"/>
    <w:rsid w:val="00745C23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68E5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A6824"/>
    <w:rsid w:val="008C3E07"/>
    <w:rsid w:val="008C49A6"/>
    <w:rsid w:val="008D1080"/>
    <w:rsid w:val="008D7D00"/>
    <w:rsid w:val="008E071C"/>
    <w:rsid w:val="008E11BE"/>
    <w:rsid w:val="008F0446"/>
    <w:rsid w:val="009003B7"/>
    <w:rsid w:val="009035A6"/>
    <w:rsid w:val="00903AFF"/>
    <w:rsid w:val="00906D04"/>
    <w:rsid w:val="00910797"/>
    <w:rsid w:val="009208FC"/>
    <w:rsid w:val="0093437D"/>
    <w:rsid w:val="0093512E"/>
    <w:rsid w:val="00936DB2"/>
    <w:rsid w:val="00941F66"/>
    <w:rsid w:val="00955051"/>
    <w:rsid w:val="00965383"/>
    <w:rsid w:val="00967A5D"/>
    <w:rsid w:val="00974670"/>
    <w:rsid w:val="009747CA"/>
    <w:rsid w:val="0098475E"/>
    <w:rsid w:val="009A07CC"/>
    <w:rsid w:val="009A7792"/>
    <w:rsid w:val="009B43B6"/>
    <w:rsid w:val="009B5B60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151AD"/>
    <w:rsid w:val="00A37840"/>
    <w:rsid w:val="00A41E53"/>
    <w:rsid w:val="00A4730B"/>
    <w:rsid w:val="00A720B4"/>
    <w:rsid w:val="00A74A8F"/>
    <w:rsid w:val="00A959BB"/>
    <w:rsid w:val="00AA2341"/>
    <w:rsid w:val="00AA51CB"/>
    <w:rsid w:val="00AB218A"/>
    <w:rsid w:val="00AB2B9E"/>
    <w:rsid w:val="00AB3A8F"/>
    <w:rsid w:val="00AC3BFE"/>
    <w:rsid w:val="00AD1C78"/>
    <w:rsid w:val="00AE033E"/>
    <w:rsid w:val="00AE52C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55639"/>
    <w:rsid w:val="00B629F0"/>
    <w:rsid w:val="00B749CE"/>
    <w:rsid w:val="00B7620F"/>
    <w:rsid w:val="00B918AB"/>
    <w:rsid w:val="00B97597"/>
    <w:rsid w:val="00BA32ED"/>
    <w:rsid w:val="00BA678D"/>
    <w:rsid w:val="00BA7303"/>
    <w:rsid w:val="00BA7592"/>
    <w:rsid w:val="00BC1027"/>
    <w:rsid w:val="00BD28EF"/>
    <w:rsid w:val="00BE680C"/>
    <w:rsid w:val="00BE76A6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60C3"/>
    <w:rsid w:val="00CA7F38"/>
    <w:rsid w:val="00CB20E7"/>
    <w:rsid w:val="00CB6690"/>
    <w:rsid w:val="00CB6998"/>
    <w:rsid w:val="00CC4111"/>
    <w:rsid w:val="00CD0B6E"/>
    <w:rsid w:val="00CE3D2D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177C"/>
    <w:rsid w:val="00DB599A"/>
    <w:rsid w:val="00DB5CC7"/>
    <w:rsid w:val="00DB7EB9"/>
    <w:rsid w:val="00DB7EE1"/>
    <w:rsid w:val="00DC2A11"/>
    <w:rsid w:val="00DC3141"/>
    <w:rsid w:val="00DC3A60"/>
    <w:rsid w:val="00DC5C1D"/>
    <w:rsid w:val="00DD4D02"/>
    <w:rsid w:val="00DF12A0"/>
    <w:rsid w:val="00DF54A2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7B59"/>
    <w:rsid w:val="00F42A37"/>
    <w:rsid w:val="00F44616"/>
    <w:rsid w:val="00F45423"/>
    <w:rsid w:val="00F46599"/>
    <w:rsid w:val="00F54B1E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B7AA1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89</cp:revision>
  <cp:lastPrinted>2024-11-27T09:04:00Z</cp:lastPrinted>
  <dcterms:created xsi:type="dcterms:W3CDTF">2019-04-08T09:50:00Z</dcterms:created>
  <dcterms:modified xsi:type="dcterms:W3CDTF">2024-11-27T09:08:00Z</dcterms:modified>
</cp:coreProperties>
</file>